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0B8F3" w14:textId="77777777" w:rsidR="005037E4" w:rsidRPr="00AC4550" w:rsidRDefault="005037E4" w:rsidP="00AC4550">
      <w:pPr>
        <w:jc w:val="center"/>
        <w:rPr>
          <w:sz w:val="28"/>
          <w:szCs w:val="28"/>
        </w:rPr>
      </w:pPr>
      <w:r w:rsidRPr="00AC4550">
        <w:rPr>
          <w:b/>
          <w:bCs/>
          <w:sz w:val="28"/>
          <w:szCs w:val="28"/>
        </w:rPr>
        <w:t>Правила поведения на водных объектах в летний период.</w:t>
      </w:r>
    </w:p>
    <w:p w14:paraId="0393F72E" w14:textId="77777777" w:rsidR="005037E4" w:rsidRPr="005037E4" w:rsidRDefault="005037E4" w:rsidP="005037E4">
      <w:r w:rsidRPr="005037E4">
        <w:t> </w:t>
      </w:r>
    </w:p>
    <w:p w14:paraId="5E7E5C54" w14:textId="77777777" w:rsidR="005037E4" w:rsidRPr="005037E4" w:rsidRDefault="005037E4" w:rsidP="005037E4">
      <w:r w:rsidRPr="005037E4">
        <w:rPr>
          <w:b/>
          <w:bCs/>
        </w:rPr>
        <w:t>На водоемах запрещается:</w:t>
      </w:r>
    </w:p>
    <w:p w14:paraId="30A8DA55" w14:textId="77777777" w:rsidR="005037E4" w:rsidRPr="005037E4" w:rsidRDefault="005037E4" w:rsidP="005037E4">
      <w:pPr>
        <w:numPr>
          <w:ilvl w:val="0"/>
          <w:numId w:val="1"/>
        </w:numPr>
      </w:pPr>
      <w:r w:rsidRPr="005037E4">
        <w:rPr>
          <w:b/>
          <w:bCs/>
        </w:rPr>
        <w:t>Категорически запрещается</w:t>
      </w:r>
      <w:r w:rsidRPr="005037E4">
        <w:t> купание на водных объектах, оборудованных предупреждающими и запрещающими аншлагами (щитами) "КУПАНИЕ ЗАПРЕЩЕНО!";</w:t>
      </w:r>
    </w:p>
    <w:p w14:paraId="58CCC439" w14:textId="77777777" w:rsidR="005037E4" w:rsidRPr="005037E4" w:rsidRDefault="005037E4" w:rsidP="005037E4">
      <w:pPr>
        <w:numPr>
          <w:ilvl w:val="0"/>
          <w:numId w:val="1"/>
        </w:numPr>
      </w:pPr>
      <w:r w:rsidRPr="005037E4">
        <w:t>детей без надзора взрослых;</w:t>
      </w:r>
    </w:p>
    <w:p w14:paraId="42909446" w14:textId="77777777" w:rsidR="005037E4" w:rsidRPr="005037E4" w:rsidRDefault="005037E4" w:rsidP="005037E4">
      <w:pPr>
        <w:numPr>
          <w:ilvl w:val="0"/>
          <w:numId w:val="1"/>
        </w:numPr>
      </w:pPr>
      <w:r w:rsidRPr="005037E4">
        <w:t>купание в необорудованных, незнакомых местах;</w:t>
      </w:r>
    </w:p>
    <w:p w14:paraId="3F952BE7" w14:textId="77777777" w:rsidR="005037E4" w:rsidRPr="005037E4" w:rsidRDefault="005037E4" w:rsidP="005037E4">
      <w:pPr>
        <w:numPr>
          <w:ilvl w:val="0"/>
          <w:numId w:val="1"/>
        </w:numPr>
      </w:pPr>
      <w:r w:rsidRPr="005037E4">
        <w:t>подплывать к моторным, весельным лодкам,   и к другим плавсредствам;</w:t>
      </w:r>
    </w:p>
    <w:p w14:paraId="58C21B07" w14:textId="77777777" w:rsidR="005037E4" w:rsidRPr="005037E4" w:rsidRDefault="005037E4" w:rsidP="005037E4">
      <w:pPr>
        <w:numPr>
          <w:ilvl w:val="0"/>
          <w:numId w:val="1"/>
        </w:numPr>
      </w:pPr>
      <w:r w:rsidRPr="005037E4">
        <w:t>прыгать в воду с катеров, лодок, причалов, а также сооружений, не приспособленных для этих целей;</w:t>
      </w:r>
    </w:p>
    <w:p w14:paraId="2993BAC7" w14:textId="77777777" w:rsidR="005037E4" w:rsidRPr="005037E4" w:rsidRDefault="005037E4" w:rsidP="005037E4">
      <w:pPr>
        <w:numPr>
          <w:ilvl w:val="0"/>
          <w:numId w:val="1"/>
        </w:numPr>
      </w:pPr>
      <w:r w:rsidRPr="005037E4">
        <w:t>играть с мячом и в спортивные игры в не отведенных для этих целей местах, а также допускать в воде шалости, связанные с нырянием и захватом купающихся;</w:t>
      </w:r>
    </w:p>
    <w:p w14:paraId="237138F7" w14:textId="77777777" w:rsidR="005037E4" w:rsidRPr="005037E4" w:rsidRDefault="005037E4" w:rsidP="005037E4">
      <w:pPr>
        <w:numPr>
          <w:ilvl w:val="0"/>
          <w:numId w:val="1"/>
        </w:numPr>
      </w:pPr>
      <w:r w:rsidRPr="005037E4">
        <w:t>подавать крики ложной тревоги;</w:t>
      </w:r>
    </w:p>
    <w:p w14:paraId="49A318F2" w14:textId="77777777" w:rsidR="005037E4" w:rsidRPr="005037E4" w:rsidRDefault="005037E4" w:rsidP="005037E4">
      <w:pPr>
        <w:numPr>
          <w:ilvl w:val="0"/>
          <w:numId w:val="1"/>
        </w:numPr>
      </w:pPr>
      <w:r w:rsidRPr="005037E4">
        <w:t>плавать на досках, бревнах, лежаках, автомобильных камерах, надувных матрацах и других плавательных средствах без надзора взрослых и в ветряную погоду;</w:t>
      </w:r>
    </w:p>
    <w:p w14:paraId="1100E51E" w14:textId="77777777" w:rsidR="005037E4" w:rsidRPr="005037E4" w:rsidRDefault="005037E4" w:rsidP="005037E4">
      <w:pPr>
        <w:numPr>
          <w:ilvl w:val="0"/>
          <w:numId w:val="1"/>
        </w:numPr>
      </w:pPr>
      <w:r w:rsidRPr="005037E4">
        <w:t>нырять и долго находиться под водой;</w:t>
      </w:r>
    </w:p>
    <w:p w14:paraId="6A626445" w14:textId="77777777" w:rsidR="005037E4" w:rsidRPr="005037E4" w:rsidRDefault="005037E4" w:rsidP="005037E4">
      <w:pPr>
        <w:numPr>
          <w:ilvl w:val="0"/>
          <w:numId w:val="1"/>
        </w:numPr>
      </w:pPr>
      <w:r w:rsidRPr="005037E4">
        <w:t>долго находиться в холодной воде;</w:t>
      </w:r>
    </w:p>
    <w:p w14:paraId="5BADA9FE" w14:textId="77777777" w:rsidR="005037E4" w:rsidRPr="005037E4" w:rsidRDefault="005037E4" w:rsidP="005037E4">
      <w:pPr>
        <w:numPr>
          <w:ilvl w:val="0"/>
          <w:numId w:val="1"/>
        </w:numPr>
      </w:pPr>
      <w:r w:rsidRPr="005037E4">
        <w:t>купаться на голодный желудок;</w:t>
      </w:r>
    </w:p>
    <w:p w14:paraId="305F69F0" w14:textId="77777777" w:rsidR="005037E4" w:rsidRPr="005037E4" w:rsidRDefault="005037E4" w:rsidP="005037E4">
      <w:pPr>
        <w:numPr>
          <w:ilvl w:val="0"/>
          <w:numId w:val="1"/>
        </w:numPr>
      </w:pPr>
      <w:r w:rsidRPr="005037E4">
        <w:t>подавать крики ложной тревоги;</w:t>
      </w:r>
    </w:p>
    <w:p w14:paraId="576FEEE8" w14:textId="77777777" w:rsidR="005037E4" w:rsidRPr="005037E4" w:rsidRDefault="005037E4" w:rsidP="005037E4">
      <w:pPr>
        <w:numPr>
          <w:ilvl w:val="0"/>
          <w:numId w:val="1"/>
        </w:numPr>
      </w:pPr>
      <w:r w:rsidRPr="005037E4">
        <w:t>приводить с собой собак и др. животных.</w:t>
      </w:r>
    </w:p>
    <w:p w14:paraId="7C2D287F" w14:textId="77777777" w:rsidR="005037E4" w:rsidRPr="005037E4" w:rsidRDefault="005037E4" w:rsidP="005037E4">
      <w:r w:rsidRPr="005037E4">
        <w:rPr>
          <w:b/>
          <w:bCs/>
        </w:rPr>
        <w:t>Меры безопасности при купании:</w:t>
      </w:r>
    </w:p>
    <w:p w14:paraId="6B7797C1" w14:textId="77777777" w:rsidR="005037E4" w:rsidRPr="005037E4" w:rsidRDefault="005037E4" w:rsidP="005037E4">
      <w:pPr>
        <w:numPr>
          <w:ilvl w:val="0"/>
          <w:numId w:val="2"/>
        </w:numPr>
      </w:pPr>
      <w:r w:rsidRPr="005037E4">
        <w:t>купаться лучше утром или вечером, когда солнце греет, но нет опасности перегрева;</w:t>
      </w:r>
    </w:p>
    <w:p w14:paraId="6605BE9F" w14:textId="77777777" w:rsidR="005037E4" w:rsidRPr="005037E4" w:rsidRDefault="005037E4" w:rsidP="005037E4">
      <w:pPr>
        <w:numPr>
          <w:ilvl w:val="0"/>
          <w:numId w:val="2"/>
        </w:numPr>
      </w:pPr>
      <w:r w:rsidRPr="005037E4">
        <w:t>прежде чем войти в воду, сделайте разминку, выполнив несколько легких упражнений;</w:t>
      </w:r>
    </w:p>
    <w:p w14:paraId="056ECF2E" w14:textId="77777777" w:rsidR="005037E4" w:rsidRPr="005037E4" w:rsidRDefault="005037E4" w:rsidP="005037E4">
      <w:pPr>
        <w:numPr>
          <w:ilvl w:val="0"/>
          <w:numId w:val="2"/>
        </w:numPr>
      </w:pPr>
      <w:r w:rsidRPr="005037E4">
        <w:t>постепенно входите в воду, убедившись в том, что температура воды комфортна для тела (не ниже установленной нормы);</w:t>
      </w:r>
    </w:p>
    <w:p w14:paraId="070EBD07" w14:textId="77777777" w:rsidR="005037E4" w:rsidRPr="005037E4" w:rsidRDefault="005037E4" w:rsidP="005037E4">
      <w:pPr>
        <w:numPr>
          <w:ilvl w:val="0"/>
          <w:numId w:val="2"/>
        </w:numPr>
      </w:pPr>
      <w:r w:rsidRPr="005037E4">
        <w:t>не нырять при недостаточной глубине водоема, при необследованном дне (особенно головой вниз!), при нахождении вблизи других пловцов;</w:t>
      </w:r>
    </w:p>
    <w:p w14:paraId="5B767A8D" w14:textId="77777777" w:rsidR="005037E4" w:rsidRPr="005037E4" w:rsidRDefault="005037E4" w:rsidP="005037E4">
      <w:pPr>
        <w:numPr>
          <w:ilvl w:val="0"/>
          <w:numId w:val="2"/>
        </w:numPr>
      </w:pPr>
      <w:r w:rsidRPr="005037E4">
        <w:t>температура воды должна быть не ниже 19°, причём, время пребывания в воде должно увеличиваться постепенно на 3-5 минут;</w:t>
      </w:r>
    </w:p>
    <w:p w14:paraId="6B485839" w14:textId="77777777" w:rsidR="005037E4" w:rsidRPr="005037E4" w:rsidRDefault="005037E4" w:rsidP="005037E4">
      <w:pPr>
        <w:numPr>
          <w:ilvl w:val="0"/>
          <w:numId w:val="2"/>
        </w:numPr>
      </w:pPr>
      <w:r w:rsidRPr="005037E4">
        <w:t>продолжительность купания в воде более 21° - не более 30 минут, при невысокой температуре воды - меньше;</w:t>
      </w:r>
    </w:p>
    <w:p w14:paraId="516D7D37" w14:textId="77777777" w:rsidR="005037E4" w:rsidRPr="005037E4" w:rsidRDefault="005037E4" w:rsidP="005037E4">
      <w:pPr>
        <w:numPr>
          <w:ilvl w:val="0"/>
          <w:numId w:val="2"/>
        </w:numPr>
      </w:pPr>
      <w:r w:rsidRPr="005037E4">
        <w:t>лучше купаться несколько раз по 15-20 минут, чтобы не допустить переохлаждения;</w:t>
      </w:r>
    </w:p>
    <w:p w14:paraId="70698038" w14:textId="77777777" w:rsidR="005037E4" w:rsidRPr="005037E4" w:rsidRDefault="005037E4" w:rsidP="005037E4">
      <w:pPr>
        <w:numPr>
          <w:ilvl w:val="0"/>
          <w:numId w:val="2"/>
        </w:numPr>
      </w:pPr>
      <w:r w:rsidRPr="005037E4">
        <w:lastRenderedPageBreak/>
        <w:t>опасно прыгать или резко входить в воду после длительного пребывания на солнце. При охлаждении в воде происходит резкое рефлекторное сокращение мышц, что влечет за собой остановку дыхания, сердца;</w:t>
      </w:r>
    </w:p>
    <w:p w14:paraId="1A68CB00" w14:textId="77777777" w:rsidR="005037E4" w:rsidRPr="005037E4" w:rsidRDefault="005037E4" w:rsidP="005037E4">
      <w:pPr>
        <w:numPr>
          <w:ilvl w:val="0"/>
          <w:numId w:val="2"/>
        </w:numPr>
      </w:pPr>
      <w:r w:rsidRPr="005037E4">
        <w:t>если вас подхватило течение, двигайтесь по диагонали к ближайшему берегу;    </w:t>
      </w:r>
    </w:p>
    <w:p w14:paraId="41406CC8" w14:textId="77777777" w:rsidR="005037E4" w:rsidRPr="005037E4" w:rsidRDefault="005037E4" w:rsidP="005037E4">
      <w:pPr>
        <w:numPr>
          <w:ilvl w:val="0"/>
          <w:numId w:val="2"/>
        </w:numPr>
      </w:pPr>
      <w:r w:rsidRPr="005037E4">
        <w:t>не купаться в воде при температуре ниже +18°С;  </w:t>
      </w:r>
    </w:p>
    <w:p w14:paraId="5F9A0DD2" w14:textId="77777777" w:rsidR="005037E4" w:rsidRPr="005037E4" w:rsidRDefault="005037E4" w:rsidP="005037E4">
      <w:pPr>
        <w:numPr>
          <w:ilvl w:val="0"/>
          <w:numId w:val="3"/>
        </w:numPr>
      </w:pPr>
      <w:r w:rsidRPr="005037E4">
        <w:t>во избежание перегревания отдыхайте на пляже в головном уборе;</w:t>
      </w:r>
    </w:p>
    <w:p w14:paraId="341110F9" w14:textId="77777777" w:rsidR="005037E4" w:rsidRPr="005037E4" w:rsidRDefault="005037E4" w:rsidP="005037E4">
      <w:pPr>
        <w:numPr>
          <w:ilvl w:val="0"/>
          <w:numId w:val="3"/>
        </w:numPr>
      </w:pPr>
      <w:r w:rsidRPr="005037E4">
        <w:t>не допускать ситуаций неоправданного риска, шалости на воде;</w:t>
      </w:r>
    </w:p>
    <w:p w14:paraId="0DC4F893" w14:textId="77777777" w:rsidR="005037E4" w:rsidRPr="005037E4" w:rsidRDefault="005037E4" w:rsidP="005037E4">
      <w:pPr>
        <w:numPr>
          <w:ilvl w:val="0"/>
          <w:numId w:val="3"/>
        </w:numPr>
      </w:pPr>
      <w:r w:rsidRPr="005037E4">
        <w:t>не бросать в воду банки, стекло и другие предметы, опасные для купающихся</w:t>
      </w:r>
    </w:p>
    <w:p w14:paraId="5880EA41" w14:textId="77777777" w:rsidR="005037E4" w:rsidRPr="005037E4" w:rsidRDefault="005037E4" w:rsidP="005037E4">
      <w:r w:rsidRPr="005037E4">
        <w:rPr>
          <w:b/>
          <w:bCs/>
        </w:rPr>
        <w:t>Наиболее известные способы отдыха на воде:</w:t>
      </w:r>
    </w:p>
    <w:p w14:paraId="64A7AB0F" w14:textId="77777777" w:rsidR="005037E4" w:rsidRPr="005037E4" w:rsidRDefault="005037E4" w:rsidP="005037E4">
      <w:pPr>
        <w:numPr>
          <w:ilvl w:val="0"/>
          <w:numId w:val="4"/>
        </w:numPr>
      </w:pPr>
      <w:r w:rsidRPr="005037E4">
        <w:t>лечь на воду спиной, расправив руки и ноги, расслабиться и помогая себе удержаться в таком положении, сделать вдох, а затем после паузы - медленный выдох;</w:t>
      </w:r>
    </w:p>
    <w:p w14:paraId="0F5A4A6D" w14:textId="77777777" w:rsidR="005037E4" w:rsidRPr="005037E4" w:rsidRDefault="005037E4" w:rsidP="005037E4">
      <w:pPr>
        <w:numPr>
          <w:ilvl w:val="0"/>
          <w:numId w:val="4"/>
        </w:numPr>
      </w:pPr>
      <w:r w:rsidRPr="005037E4">
        <w:t>если во время купания свело ногу, надо позвать на помощь, затем погрузиться с головой в воду, сильно потянуть ногу на себя за большой палец, а затем распрямить ее;</w:t>
      </w:r>
    </w:p>
    <w:p w14:paraId="15E5E143" w14:textId="77777777" w:rsidR="005037E4" w:rsidRPr="005037E4" w:rsidRDefault="005037E4" w:rsidP="005037E4">
      <w:pPr>
        <w:numPr>
          <w:ilvl w:val="0"/>
          <w:numId w:val="4"/>
        </w:numPr>
      </w:pPr>
      <w:r w:rsidRPr="005037E4">
        <w:t>если не имеешь навыка в плавание, не следует заплывать за границы зоны купания, это опасно для жизни;</w:t>
      </w:r>
    </w:p>
    <w:p w14:paraId="2EFF7A84" w14:textId="77777777" w:rsidR="005037E4" w:rsidRPr="005037E4" w:rsidRDefault="005037E4" w:rsidP="005037E4">
      <w:pPr>
        <w:numPr>
          <w:ilvl w:val="0"/>
          <w:numId w:val="4"/>
        </w:numPr>
      </w:pPr>
      <w:r w:rsidRPr="005037E4">
        <w:t>не умеющим плавать купаться необходимо только в специально оборудованных местах глубиной не более 1-1,5 метра!</w:t>
      </w:r>
    </w:p>
    <w:p w14:paraId="1A0BF61E" w14:textId="77777777" w:rsidR="005037E4" w:rsidRPr="005037E4" w:rsidRDefault="005037E4" w:rsidP="005037E4">
      <w:r w:rsidRPr="005037E4">
        <w:t> </w:t>
      </w:r>
    </w:p>
    <w:p w14:paraId="1689C599" w14:textId="49F6270A" w:rsidR="005037E4" w:rsidRPr="005037E4" w:rsidRDefault="005037E4" w:rsidP="00AC4550">
      <w:r w:rsidRPr="005037E4">
        <w:rPr>
          <w:b/>
          <w:bCs/>
        </w:rPr>
        <w:t>Помните!</w:t>
      </w:r>
      <w:r w:rsidRPr="005037E4">
        <w:t> Только неукоснительное соблюдение мер безопасного поведения на воде может предупредить беду.</w:t>
      </w:r>
    </w:p>
    <w:sectPr w:rsidR="005037E4" w:rsidRPr="00503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92100"/>
    <w:multiLevelType w:val="multilevel"/>
    <w:tmpl w:val="6E8C6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340E60"/>
    <w:multiLevelType w:val="multilevel"/>
    <w:tmpl w:val="3B302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446949"/>
    <w:multiLevelType w:val="multilevel"/>
    <w:tmpl w:val="CC627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7F4DC9"/>
    <w:multiLevelType w:val="multilevel"/>
    <w:tmpl w:val="CCE4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F0119C"/>
    <w:multiLevelType w:val="multilevel"/>
    <w:tmpl w:val="7C680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041D"/>
    <w:rsid w:val="0005041D"/>
    <w:rsid w:val="002642BF"/>
    <w:rsid w:val="005037E4"/>
    <w:rsid w:val="00AC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957CB"/>
  <w15:docId w15:val="{1FAB0239-C1A6-4FA8-96C0-2F85F1DF2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37E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03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37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02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4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4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76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23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14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90422">
                                      <w:marLeft w:val="0"/>
                                      <w:marRight w:val="0"/>
                                      <w:marTop w:val="30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7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994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77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12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3933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32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016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201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72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8588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08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182224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65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8189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82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759558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98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743763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50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609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75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47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446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354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61096">
                                                      <w:marLeft w:val="-15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71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787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364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965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9102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52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0506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7455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137443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083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323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82034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167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538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703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0522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353462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4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4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9D99F-1805-4055-89BD-92FE32B5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5</Words>
  <Characters>2485</Characters>
  <Application>Microsoft Office Word</Application>
  <DocSecurity>0</DocSecurity>
  <Lines>20</Lines>
  <Paragraphs>5</Paragraphs>
  <ScaleCrop>false</ScaleCrop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ьзователь</cp:lastModifiedBy>
  <cp:revision>5</cp:revision>
  <dcterms:created xsi:type="dcterms:W3CDTF">2023-05-26T11:19:00Z</dcterms:created>
  <dcterms:modified xsi:type="dcterms:W3CDTF">2023-05-26T12:03:00Z</dcterms:modified>
</cp:coreProperties>
</file>